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878" w:rsidRPr="00280E91" w:rsidRDefault="00280E91" w:rsidP="00280E91">
      <w:pPr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ДОУ « Спасский детский сад №1»</w:t>
      </w:r>
    </w:p>
    <w:p w:rsidR="00113878" w:rsidRPr="00113878" w:rsidRDefault="00113878" w:rsidP="00113878">
      <w:pPr>
        <w:rPr>
          <w:rFonts w:ascii="Times New Roman" w:hAnsi="Times New Roman" w:cs="Times New Roman"/>
          <w:sz w:val="28"/>
          <w:szCs w:val="28"/>
        </w:rPr>
      </w:pPr>
    </w:p>
    <w:p w:rsidR="00113878" w:rsidRPr="00113878" w:rsidRDefault="00113878" w:rsidP="00113878">
      <w:pPr>
        <w:rPr>
          <w:rFonts w:ascii="Times New Roman" w:hAnsi="Times New Roman" w:cs="Times New Roman"/>
          <w:sz w:val="28"/>
          <w:szCs w:val="28"/>
        </w:rPr>
      </w:pPr>
    </w:p>
    <w:p w:rsidR="00113878" w:rsidRPr="00113878" w:rsidRDefault="00113878" w:rsidP="00113878">
      <w:pPr>
        <w:rPr>
          <w:rFonts w:ascii="Times New Roman" w:hAnsi="Times New Roman" w:cs="Times New Roman"/>
          <w:sz w:val="28"/>
          <w:szCs w:val="28"/>
        </w:rPr>
      </w:pPr>
    </w:p>
    <w:p w:rsidR="00113878" w:rsidRPr="00113878" w:rsidRDefault="00113878" w:rsidP="0011387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13878">
        <w:rPr>
          <w:rFonts w:ascii="Times New Roman" w:hAnsi="Times New Roman" w:cs="Times New Roman"/>
          <w:b/>
          <w:sz w:val="44"/>
          <w:szCs w:val="44"/>
        </w:rPr>
        <w:t xml:space="preserve">Беседа с </w:t>
      </w:r>
      <w:r>
        <w:rPr>
          <w:rFonts w:ascii="Times New Roman" w:hAnsi="Times New Roman" w:cs="Times New Roman"/>
          <w:b/>
          <w:sz w:val="44"/>
          <w:szCs w:val="44"/>
        </w:rPr>
        <w:t xml:space="preserve">детьми в средней группе </w:t>
      </w:r>
      <w:r w:rsidR="00280E91">
        <w:rPr>
          <w:rFonts w:ascii="Times New Roman" w:hAnsi="Times New Roman" w:cs="Times New Roman"/>
          <w:b/>
          <w:sz w:val="44"/>
          <w:szCs w:val="44"/>
        </w:rPr>
        <w:t>«Лапулечки»</w:t>
      </w:r>
    </w:p>
    <w:p w:rsidR="00113878" w:rsidRPr="00113878" w:rsidRDefault="00113878" w:rsidP="0011387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13878">
        <w:rPr>
          <w:rFonts w:ascii="Times New Roman" w:hAnsi="Times New Roman" w:cs="Times New Roman"/>
          <w:b/>
          <w:sz w:val="44"/>
          <w:szCs w:val="44"/>
        </w:rPr>
        <w:t xml:space="preserve"> «</w:t>
      </w:r>
      <w:r w:rsidR="00E762CB" w:rsidRPr="00E762CB">
        <w:rPr>
          <w:rFonts w:ascii="Times New Roman" w:hAnsi="Times New Roman" w:cs="Times New Roman"/>
          <w:b/>
          <w:sz w:val="44"/>
          <w:szCs w:val="44"/>
        </w:rPr>
        <w:t>1 октября – День пожилого человека</w:t>
      </w:r>
      <w:r w:rsidRPr="00113878">
        <w:rPr>
          <w:rFonts w:ascii="Times New Roman" w:hAnsi="Times New Roman" w:cs="Times New Roman"/>
          <w:b/>
          <w:sz w:val="44"/>
          <w:szCs w:val="44"/>
        </w:rPr>
        <w:t>».</w:t>
      </w:r>
    </w:p>
    <w:p w:rsidR="00113878" w:rsidRPr="00113878" w:rsidRDefault="00113878" w:rsidP="00113878">
      <w:pPr>
        <w:rPr>
          <w:rFonts w:ascii="Times New Roman" w:hAnsi="Times New Roman" w:cs="Times New Roman"/>
          <w:sz w:val="28"/>
          <w:szCs w:val="28"/>
        </w:rPr>
      </w:pPr>
    </w:p>
    <w:p w:rsidR="00113878" w:rsidRPr="00113878" w:rsidRDefault="00113878" w:rsidP="00113878">
      <w:pPr>
        <w:rPr>
          <w:rFonts w:ascii="Times New Roman" w:hAnsi="Times New Roman" w:cs="Times New Roman"/>
          <w:sz w:val="28"/>
          <w:szCs w:val="28"/>
        </w:rPr>
      </w:pPr>
    </w:p>
    <w:p w:rsidR="00113878" w:rsidRPr="00113878" w:rsidRDefault="00113878" w:rsidP="00113878">
      <w:pPr>
        <w:rPr>
          <w:rFonts w:ascii="Times New Roman" w:hAnsi="Times New Roman" w:cs="Times New Roman"/>
          <w:sz w:val="28"/>
          <w:szCs w:val="28"/>
        </w:rPr>
      </w:pPr>
    </w:p>
    <w:p w:rsidR="00113878" w:rsidRPr="00113878" w:rsidRDefault="00113878" w:rsidP="00113878">
      <w:pPr>
        <w:rPr>
          <w:rFonts w:ascii="Times New Roman" w:hAnsi="Times New Roman" w:cs="Times New Roman"/>
          <w:sz w:val="28"/>
          <w:szCs w:val="28"/>
        </w:rPr>
      </w:pPr>
    </w:p>
    <w:p w:rsidR="00113878" w:rsidRPr="00113878" w:rsidRDefault="007E76C1" w:rsidP="00113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" name="Рисунок 1" descr="C:\Users\User\Download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2CB" w:rsidRDefault="00E762CB" w:rsidP="001138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0E91" w:rsidRDefault="00280E91" w:rsidP="001138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0E91" w:rsidRDefault="00280E91" w:rsidP="001138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0E91" w:rsidRDefault="00280E91" w:rsidP="001138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3878" w:rsidRPr="00113878" w:rsidRDefault="00113878" w:rsidP="00113878">
      <w:pPr>
        <w:jc w:val="right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 xml:space="preserve">Подготовила и провела: </w:t>
      </w:r>
      <w:r w:rsidR="00BB34BD">
        <w:rPr>
          <w:rFonts w:ascii="Times New Roman" w:hAnsi="Times New Roman" w:cs="Times New Roman"/>
          <w:sz w:val="28"/>
          <w:szCs w:val="28"/>
        </w:rPr>
        <w:t>Малеева Л.В.</w:t>
      </w:r>
    </w:p>
    <w:p w:rsidR="00113878" w:rsidRPr="00113878" w:rsidRDefault="00113878" w:rsidP="00113878">
      <w:pPr>
        <w:jc w:val="right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воспитатель I кв. категории</w:t>
      </w:r>
    </w:p>
    <w:p w:rsidR="00113878" w:rsidRPr="00113878" w:rsidRDefault="00113878" w:rsidP="00113878">
      <w:pPr>
        <w:rPr>
          <w:rFonts w:ascii="Times New Roman" w:hAnsi="Times New Roman" w:cs="Times New Roman"/>
          <w:sz w:val="28"/>
          <w:szCs w:val="28"/>
        </w:rPr>
      </w:pPr>
    </w:p>
    <w:p w:rsidR="00113878" w:rsidRPr="00113878" w:rsidRDefault="00113878" w:rsidP="00113878">
      <w:pPr>
        <w:rPr>
          <w:rFonts w:ascii="Times New Roman" w:hAnsi="Times New Roman" w:cs="Times New Roman"/>
          <w:sz w:val="28"/>
          <w:szCs w:val="28"/>
        </w:rPr>
      </w:pPr>
    </w:p>
    <w:p w:rsidR="00113878" w:rsidRPr="00113878" w:rsidRDefault="00113878" w:rsidP="00113878">
      <w:pPr>
        <w:rPr>
          <w:rFonts w:ascii="Times New Roman" w:hAnsi="Times New Roman" w:cs="Times New Roman"/>
          <w:sz w:val="28"/>
          <w:szCs w:val="28"/>
        </w:rPr>
      </w:pPr>
    </w:p>
    <w:p w:rsidR="00113878" w:rsidRPr="00113878" w:rsidRDefault="00113878" w:rsidP="00113878">
      <w:pPr>
        <w:rPr>
          <w:rFonts w:ascii="Times New Roman" w:hAnsi="Times New Roman" w:cs="Times New Roman"/>
          <w:sz w:val="28"/>
          <w:szCs w:val="28"/>
        </w:rPr>
      </w:pPr>
    </w:p>
    <w:p w:rsidR="00280E91" w:rsidRDefault="00280E91" w:rsidP="00280E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пасск-Рязанский </w:t>
      </w:r>
    </w:p>
    <w:p w:rsidR="00113878" w:rsidRPr="00113878" w:rsidRDefault="00280E91" w:rsidP="00280E91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 2019г</w:t>
      </w:r>
    </w:p>
    <w:p w:rsidR="00113878" w:rsidRPr="00113878" w:rsidRDefault="00113878" w:rsidP="00113878">
      <w:pPr>
        <w:rPr>
          <w:rFonts w:ascii="Times New Roman" w:hAnsi="Times New Roman" w:cs="Times New Roman"/>
          <w:sz w:val="28"/>
          <w:szCs w:val="28"/>
        </w:rPr>
      </w:pPr>
    </w:p>
    <w:p w:rsidR="00113878" w:rsidRPr="00113878" w:rsidRDefault="00113878" w:rsidP="00113878">
      <w:pPr>
        <w:rPr>
          <w:rFonts w:ascii="Times New Roman" w:hAnsi="Times New Roman" w:cs="Times New Roman"/>
          <w:sz w:val="28"/>
          <w:szCs w:val="28"/>
        </w:rPr>
      </w:pPr>
    </w:p>
    <w:p w:rsidR="00280E91" w:rsidRDefault="00280E91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0E91" w:rsidRDefault="00280E91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500D" w:rsidRPr="00B9500D" w:rsidRDefault="00B9500D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500D">
        <w:rPr>
          <w:rFonts w:ascii="Times New Roman" w:hAnsi="Times New Roman" w:cs="Times New Roman"/>
          <w:sz w:val="28"/>
          <w:szCs w:val="28"/>
        </w:rPr>
        <w:t>Цели:</w:t>
      </w:r>
    </w:p>
    <w:p w:rsidR="00B9500D" w:rsidRPr="00B9500D" w:rsidRDefault="00B9500D" w:rsidP="001138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00D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B9500D" w:rsidRPr="00B9500D" w:rsidRDefault="00B445A9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B9500D" w:rsidRPr="00B9500D">
        <w:rPr>
          <w:rFonts w:ascii="Times New Roman" w:hAnsi="Times New Roman" w:cs="Times New Roman"/>
          <w:sz w:val="28"/>
          <w:szCs w:val="28"/>
        </w:rPr>
        <w:t>асширить знания детей о таких понятиях, как «старость», «пожилой человек»;</w:t>
      </w:r>
    </w:p>
    <w:p w:rsidR="00B9500D" w:rsidRPr="00B9500D" w:rsidRDefault="00B445A9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B9500D" w:rsidRPr="00B9500D">
        <w:rPr>
          <w:rFonts w:ascii="Times New Roman" w:hAnsi="Times New Roman" w:cs="Times New Roman"/>
          <w:sz w:val="28"/>
          <w:szCs w:val="28"/>
        </w:rPr>
        <w:t>чить объяснять смысл пословиц, рассуждать, аргументировать свою точку зрения;</w:t>
      </w:r>
    </w:p>
    <w:p w:rsidR="00B9500D" w:rsidRPr="00B9500D" w:rsidRDefault="00B445A9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9500D" w:rsidRPr="00B9500D">
        <w:rPr>
          <w:rFonts w:ascii="Times New Roman" w:hAnsi="Times New Roman" w:cs="Times New Roman"/>
          <w:sz w:val="28"/>
          <w:szCs w:val="28"/>
        </w:rPr>
        <w:t>ознакомить детей с традицией празднования Дня пожилого человека.</w:t>
      </w:r>
    </w:p>
    <w:p w:rsidR="00B9500D" w:rsidRPr="00B445A9" w:rsidRDefault="00B9500D" w:rsidP="001138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45A9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B9500D" w:rsidRPr="00B9500D" w:rsidRDefault="00B9500D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500D">
        <w:rPr>
          <w:rFonts w:ascii="Times New Roman" w:hAnsi="Times New Roman" w:cs="Times New Roman"/>
          <w:sz w:val="28"/>
          <w:szCs w:val="28"/>
        </w:rPr>
        <w:t xml:space="preserve">- </w:t>
      </w:r>
      <w:r w:rsidR="00B445A9">
        <w:rPr>
          <w:rFonts w:ascii="Times New Roman" w:hAnsi="Times New Roman" w:cs="Times New Roman"/>
          <w:sz w:val="28"/>
          <w:szCs w:val="28"/>
        </w:rPr>
        <w:t>р</w:t>
      </w:r>
      <w:r w:rsidRPr="00B9500D">
        <w:rPr>
          <w:rFonts w:ascii="Times New Roman" w:hAnsi="Times New Roman" w:cs="Times New Roman"/>
          <w:sz w:val="28"/>
          <w:szCs w:val="28"/>
        </w:rPr>
        <w:t>азвивать социальные чувства (эмоции): сочувствие, сопереживание к близким людям, осознанные доброжелательные отношения; мыслительную активность, культуру речи: ясно и грамотно излагать свои мысли;</w:t>
      </w:r>
    </w:p>
    <w:p w:rsidR="00B9500D" w:rsidRPr="00B9500D" w:rsidRDefault="00B445A9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9500D" w:rsidRPr="00B9500D">
        <w:rPr>
          <w:rFonts w:ascii="Times New Roman" w:hAnsi="Times New Roman" w:cs="Times New Roman"/>
          <w:sz w:val="28"/>
          <w:szCs w:val="28"/>
        </w:rPr>
        <w:t>пособствовать развитию связной речи детей.</w:t>
      </w:r>
    </w:p>
    <w:p w:rsidR="00E50621" w:rsidRDefault="00E50621" w:rsidP="001138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500D" w:rsidRPr="00B445A9" w:rsidRDefault="00B9500D" w:rsidP="001138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45A9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ные:</w:t>
      </w:r>
    </w:p>
    <w:p w:rsidR="00B9500D" w:rsidRPr="00B9500D" w:rsidRDefault="00B445A9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B9500D" w:rsidRPr="00B9500D">
        <w:rPr>
          <w:rFonts w:ascii="Times New Roman" w:hAnsi="Times New Roman" w:cs="Times New Roman"/>
          <w:sz w:val="28"/>
          <w:szCs w:val="28"/>
        </w:rPr>
        <w:t>оспитывать нравственные основы, культуру общения, дружеские взаимоотношения, желание поддерживать пожилых людей, заботиться о них;</w:t>
      </w:r>
    </w:p>
    <w:p w:rsidR="00B9500D" w:rsidRPr="00B9500D" w:rsidRDefault="00B445A9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B9500D" w:rsidRPr="00B9500D">
        <w:rPr>
          <w:rFonts w:ascii="Times New Roman" w:hAnsi="Times New Roman" w:cs="Times New Roman"/>
          <w:sz w:val="28"/>
          <w:szCs w:val="28"/>
        </w:rPr>
        <w:t xml:space="preserve">оспитывать любовь к бабушке и </w:t>
      </w:r>
      <w:r>
        <w:rPr>
          <w:rFonts w:ascii="Times New Roman" w:hAnsi="Times New Roman" w:cs="Times New Roman"/>
          <w:sz w:val="28"/>
          <w:szCs w:val="28"/>
        </w:rPr>
        <w:t>к дедушке</w:t>
      </w:r>
      <w:r w:rsidR="00B9500D" w:rsidRPr="00B9500D">
        <w:rPr>
          <w:rFonts w:ascii="Times New Roman" w:hAnsi="Times New Roman" w:cs="Times New Roman"/>
          <w:sz w:val="28"/>
          <w:szCs w:val="28"/>
        </w:rPr>
        <w:t>, оказывать помощь в делах, уметь своими поступками приносить радость;</w:t>
      </w:r>
    </w:p>
    <w:p w:rsidR="00B9500D" w:rsidRDefault="00B445A9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B9500D" w:rsidRPr="00B9500D">
        <w:rPr>
          <w:rFonts w:ascii="Times New Roman" w:hAnsi="Times New Roman" w:cs="Times New Roman"/>
          <w:sz w:val="28"/>
          <w:szCs w:val="28"/>
        </w:rPr>
        <w:t>чить понимать, что старый человек требует заботливого к себе отношения.</w:t>
      </w:r>
    </w:p>
    <w:p w:rsidR="00B445A9" w:rsidRPr="00B445A9" w:rsidRDefault="00B445A9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45A9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B445A9" w:rsidRPr="00B445A9" w:rsidRDefault="00B445A9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45A9">
        <w:rPr>
          <w:rFonts w:ascii="Times New Roman" w:hAnsi="Times New Roman" w:cs="Times New Roman"/>
          <w:sz w:val="28"/>
          <w:szCs w:val="28"/>
        </w:rPr>
        <w:t>• Чтение художественных произведений: «Бабушкины руки» Л. Квитко, рассказы «Печенье», «По улице шли…» В. Осеев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5A9">
        <w:rPr>
          <w:rFonts w:ascii="Times New Roman" w:hAnsi="Times New Roman" w:cs="Times New Roman"/>
          <w:sz w:val="28"/>
          <w:szCs w:val="28"/>
        </w:rPr>
        <w:t>«Дедуля» Т. Боковой, «Загадка» Е. Благининой.</w:t>
      </w:r>
    </w:p>
    <w:p w:rsidR="00B445A9" w:rsidRPr="00B445A9" w:rsidRDefault="00B445A9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45A9">
        <w:rPr>
          <w:rFonts w:ascii="Times New Roman" w:hAnsi="Times New Roman" w:cs="Times New Roman"/>
          <w:sz w:val="28"/>
          <w:szCs w:val="28"/>
        </w:rPr>
        <w:t>• Рассматривание семейных фотографий; рассматривание поделок, сделанных бабушками.</w:t>
      </w:r>
    </w:p>
    <w:p w:rsidR="00B445A9" w:rsidRDefault="00B445A9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45A9">
        <w:rPr>
          <w:rFonts w:ascii="Times New Roman" w:hAnsi="Times New Roman" w:cs="Times New Roman"/>
          <w:sz w:val="28"/>
          <w:szCs w:val="28"/>
        </w:rPr>
        <w:t>• Индивидуальные беседы с детьми о бабушках и дедушках.</w:t>
      </w:r>
    </w:p>
    <w:p w:rsidR="00B9500D" w:rsidRDefault="00B9500D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500D" w:rsidRDefault="00B9500D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500D" w:rsidRDefault="007E76C1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" name="Рисунок 2" descr="C:\Users\User\Downloads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 (7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00D" w:rsidRDefault="00B9500D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3878" w:rsidRDefault="00E50621" w:rsidP="00E50621">
      <w:pPr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беседы</w:t>
      </w:r>
    </w:p>
    <w:p w:rsidR="00D773B3" w:rsidRPr="00D773B3" w:rsidRDefault="00D773B3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с</w:t>
      </w:r>
      <w:r w:rsidRPr="00D773B3">
        <w:rPr>
          <w:rFonts w:ascii="Times New Roman" w:hAnsi="Times New Roman" w:cs="Times New Roman"/>
          <w:sz w:val="28"/>
          <w:szCs w:val="28"/>
        </w:rPr>
        <w:t xml:space="preserve">егодня праздник «День пожилого человека».  </w:t>
      </w:r>
      <w:r w:rsidR="00D1223C" w:rsidRPr="00D1223C">
        <w:rPr>
          <w:rFonts w:ascii="Times New Roman" w:hAnsi="Times New Roman" w:cs="Times New Roman"/>
          <w:sz w:val="28"/>
          <w:szCs w:val="28"/>
        </w:rPr>
        <w:t xml:space="preserve">Наверное, не случайно этот день пришелся на такое время – пик золотой осени. Возраст зрелых, мудрых людей часто называют осенью жизни. </w:t>
      </w:r>
      <w:r w:rsidRPr="00D773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D773B3" w:rsidRPr="00D773B3" w:rsidRDefault="00D773B3" w:rsidP="001138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3B3">
        <w:rPr>
          <w:rFonts w:ascii="Times New Roman" w:hAnsi="Times New Roman" w:cs="Times New Roman"/>
          <w:sz w:val="28"/>
          <w:szCs w:val="28"/>
        </w:rPr>
        <w:t>Не жалейте добрых слов привета</w:t>
      </w:r>
    </w:p>
    <w:p w:rsidR="00D773B3" w:rsidRPr="00D773B3" w:rsidRDefault="00D773B3" w:rsidP="001138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3B3">
        <w:rPr>
          <w:rFonts w:ascii="Times New Roman" w:hAnsi="Times New Roman" w:cs="Times New Roman"/>
          <w:sz w:val="28"/>
          <w:szCs w:val="28"/>
        </w:rPr>
        <w:t>Для больных, усталых стариков.</w:t>
      </w:r>
    </w:p>
    <w:p w:rsidR="00D773B3" w:rsidRPr="00D773B3" w:rsidRDefault="00D773B3" w:rsidP="001138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3B3">
        <w:rPr>
          <w:rFonts w:ascii="Times New Roman" w:hAnsi="Times New Roman" w:cs="Times New Roman"/>
          <w:sz w:val="28"/>
          <w:szCs w:val="28"/>
        </w:rPr>
        <w:t>Что бы их душа была согрета,</w:t>
      </w:r>
    </w:p>
    <w:p w:rsidR="00D773B3" w:rsidRPr="00D773B3" w:rsidRDefault="00D773B3" w:rsidP="001138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3B3">
        <w:rPr>
          <w:rFonts w:ascii="Times New Roman" w:hAnsi="Times New Roman" w:cs="Times New Roman"/>
          <w:sz w:val="28"/>
          <w:szCs w:val="28"/>
        </w:rPr>
        <w:t xml:space="preserve">Им не надо слишком много слов.            </w:t>
      </w:r>
    </w:p>
    <w:p w:rsidR="00D773B3" w:rsidRDefault="00D773B3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3B3">
        <w:rPr>
          <w:rFonts w:ascii="Times New Roman" w:hAnsi="Times New Roman" w:cs="Times New Roman"/>
          <w:sz w:val="28"/>
          <w:szCs w:val="28"/>
        </w:rPr>
        <w:t>Воспитатель: Кого из людей мо</w:t>
      </w:r>
      <w:r>
        <w:rPr>
          <w:rFonts w:ascii="Times New Roman" w:hAnsi="Times New Roman" w:cs="Times New Roman"/>
          <w:sz w:val="28"/>
          <w:szCs w:val="28"/>
        </w:rPr>
        <w:t xml:space="preserve">жно назвать пожилым человеком? </w:t>
      </w:r>
    </w:p>
    <w:p w:rsidR="00D773B3" w:rsidRDefault="00D773B3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3B3">
        <w:rPr>
          <w:rFonts w:ascii="Times New Roman" w:hAnsi="Times New Roman" w:cs="Times New Roman"/>
          <w:sz w:val="28"/>
          <w:szCs w:val="28"/>
        </w:rPr>
        <w:t xml:space="preserve"> Ответы детей: бабушка, де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773B3">
        <w:rPr>
          <w:rFonts w:ascii="Times New Roman" w:hAnsi="Times New Roman" w:cs="Times New Roman"/>
          <w:sz w:val="28"/>
          <w:szCs w:val="28"/>
        </w:rPr>
        <w:t>ушка…</w:t>
      </w:r>
    </w:p>
    <w:p w:rsidR="00D1223C" w:rsidRPr="00D1223C" w:rsidRDefault="00D773B3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3B3">
        <w:rPr>
          <w:rFonts w:ascii="Times New Roman" w:hAnsi="Times New Roman" w:cs="Times New Roman"/>
          <w:sz w:val="28"/>
          <w:szCs w:val="28"/>
        </w:rPr>
        <w:t>Воспитатель: Б</w:t>
      </w:r>
      <w:r>
        <w:rPr>
          <w:rFonts w:ascii="Times New Roman" w:hAnsi="Times New Roman" w:cs="Times New Roman"/>
          <w:sz w:val="28"/>
          <w:szCs w:val="28"/>
        </w:rPr>
        <w:t>абушки и дедушки – это наши доб</w:t>
      </w:r>
      <w:r w:rsidRPr="00D773B3">
        <w:rPr>
          <w:rFonts w:ascii="Times New Roman" w:hAnsi="Times New Roman" w:cs="Times New Roman"/>
          <w:sz w:val="28"/>
          <w:szCs w:val="28"/>
        </w:rPr>
        <w:t>рые друзья, члены нашей семьи. Они в семье старше вас, старше ваших мам и</w:t>
      </w:r>
      <w:r>
        <w:rPr>
          <w:rFonts w:ascii="Times New Roman" w:hAnsi="Times New Roman" w:cs="Times New Roman"/>
          <w:sz w:val="28"/>
          <w:szCs w:val="28"/>
        </w:rPr>
        <w:t xml:space="preserve"> пап, и мы должны заботиться о них. </w:t>
      </w:r>
      <w:r w:rsidR="00B9500D" w:rsidRPr="00B9500D">
        <w:rPr>
          <w:rFonts w:ascii="Times New Roman" w:hAnsi="Times New Roman" w:cs="Times New Roman"/>
          <w:sz w:val="28"/>
          <w:szCs w:val="28"/>
        </w:rPr>
        <w:t>Человек уже много поживши</w:t>
      </w:r>
      <w:r w:rsidR="00B9500D">
        <w:rPr>
          <w:rFonts w:ascii="Times New Roman" w:hAnsi="Times New Roman" w:cs="Times New Roman"/>
          <w:sz w:val="28"/>
          <w:szCs w:val="28"/>
        </w:rPr>
        <w:t xml:space="preserve">й и повидавший всегда даст </w:t>
      </w:r>
      <w:r w:rsidR="00B9500D" w:rsidRPr="00B9500D">
        <w:rPr>
          <w:rFonts w:ascii="Times New Roman" w:hAnsi="Times New Roman" w:cs="Times New Roman"/>
          <w:sz w:val="28"/>
          <w:szCs w:val="28"/>
        </w:rPr>
        <w:t>правильный нужный совет</w:t>
      </w:r>
      <w:r w:rsidR="00B9500D">
        <w:rPr>
          <w:rFonts w:ascii="Times New Roman" w:hAnsi="Times New Roman" w:cs="Times New Roman"/>
          <w:sz w:val="28"/>
          <w:szCs w:val="28"/>
        </w:rPr>
        <w:t xml:space="preserve">. Чем больше человек живёт, тем </w:t>
      </w:r>
      <w:r w:rsidR="00B9500D" w:rsidRPr="00B9500D">
        <w:rPr>
          <w:rFonts w:ascii="Times New Roman" w:hAnsi="Times New Roman" w:cs="Times New Roman"/>
          <w:sz w:val="28"/>
          <w:szCs w:val="28"/>
        </w:rPr>
        <w:t>больше знает и умеет. Таковы наши бабушки и дедушки.</w:t>
      </w:r>
      <w:r w:rsidR="00B9500D">
        <w:rPr>
          <w:rFonts w:ascii="Times New Roman" w:hAnsi="Times New Roman" w:cs="Times New Roman"/>
          <w:sz w:val="28"/>
          <w:szCs w:val="28"/>
        </w:rPr>
        <w:t xml:space="preserve"> А ну-ка отгадайте загадку:</w:t>
      </w:r>
    </w:p>
    <w:p w:rsidR="00D1223C" w:rsidRPr="00D1223C" w:rsidRDefault="00D1223C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23C">
        <w:rPr>
          <w:rFonts w:ascii="Times New Roman" w:hAnsi="Times New Roman" w:cs="Times New Roman"/>
          <w:sz w:val="28"/>
          <w:szCs w:val="28"/>
        </w:rPr>
        <w:t>Кто любить не устает,</w:t>
      </w:r>
    </w:p>
    <w:p w:rsidR="00D1223C" w:rsidRPr="00D1223C" w:rsidRDefault="00D1223C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23C">
        <w:rPr>
          <w:rFonts w:ascii="Times New Roman" w:hAnsi="Times New Roman" w:cs="Times New Roman"/>
          <w:sz w:val="28"/>
          <w:szCs w:val="28"/>
        </w:rPr>
        <w:t>Пироги для нас печет,</w:t>
      </w:r>
    </w:p>
    <w:p w:rsidR="00D1223C" w:rsidRPr="00D1223C" w:rsidRDefault="00D1223C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23C">
        <w:rPr>
          <w:rFonts w:ascii="Times New Roman" w:hAnsi="Times New Roman" w:cs="Times New Roman"/>
          <w:sz w:val="28"/>
          <w:szCs w:val="28"/>
        </w:rPr>
        <w:t>Вкусные оладушки?</w:t>
      </w:r>
    </w:p>
    <w:p w:rsidR="00B9500D" w:rsidRDefault="00D1223C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23C">
        <w:rPr>
          <w:rFonts w:ascii="Times New Roman" w:hAnsi="Times New Roman" w:cs="Times New Roman"/>
          <w:sz w:val="28"/>
          <w:szCs w:val="28"/>
        </w:rPr>
        <w:t>Это наша</w:t>
      </w:r>
      <w:r w:rsidR="00B9500D">
        <w:rPr>
          <w:rFonts w:ascii="Times New Roman" w:hAnsi="Times New Roman" w:cs="Times New Roman"/>
          <w:sz w:val="28"/>
          <w:szCs w:val="28"/>
        </w:rPr>
        <w:t>…</w:t>
      </w:r>
      <w:r w:rsidRPr="00D1223C">
        <w:rPr>
          <w:rFonts w:ascii="Times New Roman" w:hAnsi="Times New Roman" w:cs="Times New Roman"/>
          <w:sz w:val="28"/>
          <w:szCs w:val="28"/>
        </w:rPr>
        <w:t xml:space="preserve"> (бабушка)</w:t>
      </w:r>
    </w:p>
    <w:p w:rsidR="008D6BF7" w:rsidRDefault="00B9500D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, это бабушка.</w:t>
      </w:r>
      <w:r w:rsidRPr="00B9500D">
        <w:t xml:space="preserve"> </w:t>
      </w:r>
      <w:r w:rsidRPr="00B9500D">
        <w:rPr>
          <w:rFonts w:ascii="Times New Roman" w:hAnsi="Times New Roman" w:cs="Times New Roman"/>
          <w:sz w:val="28"/>
          <w:szCs w:val="28"/>
        </w:rPr>
        <w:t>Говорят, что на женщинах земля держится. К нашим бабушкам эти слова имеют прямое отношение. Уважения и признательности достойны бабушки за б</w:t>
      </w:r>
      <w:r>
        <w:rPr>
          <w:rFonts w:ascii="Times New Roman" w:hAnsi="Times New Roman" w:cs="Times New Roman"/>
          <w:sz w:val="28"/>
          <w:szCs w:val="28"/>
        </w:rPr>
        <w:t xml:space="preserve">ескорыстный труд, любовь к нам. </w:t>
      </w:r>
      <w:r w:rsidRPr="00B9500D">
        <w:rPr>
          <w:rFonts w:ascii="Times New Roman" w:hAnsi="Times New Roman" w:cs="Times New Roman"/>
          <w:sz w:val="28"/>
          <w:szCs w:val="28"/>
        </w:rPr>
        <w:t>Бабушка – хранительница семейного оча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445A9">
        <w:rPr>
          <w:rFonts w:ascii="Times New Roman" w:hAnsi="Times New Roman" w:cs="Times New Roman"/>
          <w:sz w:val="28"/>
          <w:szCs w:val="28"/>
        </w:rPr>
        <w:t xml:space="preserve">Давайте бабушке скажем ласковые слова: </w:t>
      </w:r>
      <w:r w:rsidR="008D6BF7">
        <w:rPr>
          <w:rFonts w:ascii="Times New Roman" w:hAnsi="Times New Roman" w:cs="Times New Roman"/>
          <w:sz w:val="28"/>
          <w:szCs w:val="28"/>
        </w:rPr>
        <w:t>- м</w:t>
      </w:r>
      <w:r w:rsidR="00B445A9" w:rsidRPr="00B445A9">
        <w:rPr>
          <w:rFonts w:ascii="Times New Roman" w:hAnsi="Times New Roman" w:cs="Times New Roman"/>
          <w:sz w:val="28"/>
          <w:szCs w:val="28"/>
        </w:rPr>
        <w:t>оя бабушка самая (ласковая, добрая, заботливая, хозяйственная, рукодельная и т. д.)</w:t>
      </w:r>
    </w:p>
    <w:p w:rsidR="00B9500D" w:rsidRPr="00D773B3" w:rsidRDefault="00B9500D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ругая загадка:</w:t>
      </w:r>
    </w:p>
    <w:p w:rsidR="00B9500D" w:rsidRPr="00B9500D" w:rsidRDefault="00B9500D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500D">
        <w:rPr>
          <w:rFonts w:ascii="Times New Roman" w:hAnsi="Times New Roman" w:cs="Times New Roman"/>
          <w:sz w:val="28"/>
          <w:szCs w:val="28"/>
        </w:rPr>
        <w:t>Он трудился не от скуки,</w:t>
      </w:r>
    </w:p>
    <w:p w:rsidR="00B9500D" w:rsidRPr="00B9500D" w:rsidRDefault="00B9500D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500D">
        <w:rPr>
          <w:rFonts w:ascii="Times New Roman" w:hAnsi="Times New Roman" w:cs="Times New Roman"/>
          <w:sz w:val="28"/>
          <w:szCs w:val="28"/>
        </w:rPr>
        <w:t>У него в мозолях руки,</w:t>
      </w:r>
    </w:p>
    <w:p w:rsidR="00B9500D" w:rsidRPr="00B9500D" w:rsidRDefault="00B9500D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500D">
        <w:rPr>
          <w:rFonts w:ascii="Times New Roman" w:hAnsi="Times New Roman" w:cs="Times New Roman"/>
          <w:sz w:val="28"/>
          <w:szCs w:val="28"/>
        </w:rPr>
        <w:t>А теперь он стар и сед</w:t>
      </w:r>
    </w:p>
    <w:p w:rsidR="00D773B3" w:rsidRPr="00B9500D" w:rsidRDefault="00B9500D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500D">
        <w:rPr>
          <w:rFonts w:ascii="Times New Roman" w:hAnsi="Times New Roman" w:cs="Times New Roman"/>
          <w:sz w:val="28"/>
          <w:szCs w:val="28"/>
        </w:rPr>
        <w:t>Мой родной, любимый …(дед)</w:t>
      </w:r>
    </w:p>
    <w:p w:rsidR="00DC4C63" w:rsidRDefault="00D773B3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500D">
        <w:rPr>
          <w:rFonts w:ascii="Times New Roman" w:hAnsi="Times New Roman" w:cs="Times New Roman"/>
          <w:sz w:val="28"/>
          <w:szCs w:val="28"/>
        </w:rPr>
        <w:t>Дедушка – это взрослый, умудренный жизненным опытом мужчина, всегда найдет правильный ответ на любой вопрос, научит своих внуков мужским делам. С дедушкой всегда весело и</w:t>
      </w:r>
      <w:r w:rsidR="00B9500D" w:rsidRPr="00B9500D">
        <w:rPr>
          <w:rFonts w:ascii="Times New Roman" w:hAnsi="Times New Roman" w:cs="Times New Roman"/>
          <w:sz w:val="28"/>
          <w:szCs w:val="28"/>
        </w:rPr>
        <w:t xml:space="preserve"> интересно можно провести время, он </w:t>
      </w:r>
      <w:r w:rsidR="00B9500D" w:rsidRPr="00B9500D">
        <w:rPr>
          <w:rFonts w:ascii="Times New Roman" w:hAnsi="Times New Roman" w:cs="Times New Roman"/>
          <w:sz w:val="28"/>
          <w:szCs w:val="28"/>
        </w:rPr>
        <w:lastRenderedPageBreak/>
        <w:t>опора большой семьи.</w:t>
      </w:r>
      <w:r w:rsidR="008D6BF7" w:rsidRPr="008D6BF7">
        <w:t xml:space="preserve"> </w:t>
      </w:r>
      <w:r w:rsidR="008D6BF7" w:rsidRPr="008D6BF7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8D6BF7">
        <w:rPr>
          <w:rFonts w:ascii="Times New Roman" w:hAnsi="Times New Roman" w:cs="Times New Roman"/>
          <w:sz w:val="28"/>
          <w:szCs w:val="28"/>
        </w:rPr>
        <w:t xml:space="preserve">дедушке тоже </w:t>
      </w:r>
      <w:r w:rsidR="008D6BF7" w:rsidRPr="008D6BF7">
        <w:rPr>
          <w:rFonts w:ascii="Times New Roman" w:hAnsi="Times New Roman" w:cs="Times New Roman"/>
          <w:sz w:val="28"/>
          <w:szCs w:val="28"/>
        </w:rPr>
        <w:t>скажем ласковые слова</w:t>
      </w:r>
      <w:r w:rsidR="008D6BF7" w:rsidRPr="008D6BF7">
        <w:t>:</w:t>
      </w:r>
      <w:r w:rsidR="008D6BF7">
        <w:t xml:space="preserve"> </w:t>
      </w:r>
      <w:r w:rsidR="008D6BF7">
        <w:rPr>
          <w:rFonts w:ascii="Times New Roman" w:hAnsi="Times New Roman" w:cs="Times New Roman"/>
          <w:sz w:val="28"/>
          <w:szCs w:val="28"/>
        </w:rPr>
        <w:t>м</w:t>
      </w:r>
      <w:r w:rsidR="008D6BF7" w:rsidRPr="008D6BF7">
        <w:rPr>
          <w:rFonts w:ascii="Times New Roman" w:hAnsi="Times New Roman" w:cs="Times New Roman"/>
          <w:sz w:val="28"/>
          <w:szCs w:val="28"/>
        </w:rPr>
        <w:t>ой дедушка самый (сильный, умелый, трудолюбивый, внимательный, весёлый и т. д.</w:t>
      </w:r>
      <w:r w:rsidR="008D6BF7">
        <w:rPr>
          <w:rFonts w:ascii="Times New Roman" w:hAnsi="Times New Roman" w:cs="Times New Roman"/>
          <w:sz w:val="28"/>
          <w:szCs w:val="28"/>
        </w:rPr>
        <w:t>)</w:t>
      </w:r>
    </w:p>
    <w:p w:rsidR="00B445A9" w:rsidRPr="00B445A9" w:rsidRDefault="00B445A9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45A9">
        <w:rPr>
          <w:rFonts w:ascii="Times New Roman" w:hAnsi="Times New Roman" w:cs="Times New Roman"/>
          <w:sz w:val="28"/>
          <w:szCs w:val="28"/>
        </w:rPr>
        <w:t>Физкультминутка «Помощники»:</w:t>
      </w:r>
    </w:p>
    <w:p w:rsidR="00B445A9" w:rsidRPr="00B445A9" w:rsidRDefault="00B445A9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45A9">
        <w:rPr>
          <w:rFonts w:ascii="Times New Roman" w:hAnsi="Times New Roman" w:cs="Times New Roman"/>
          <w:sz w:val="28"/>
          <w:szCs w:val="28"/>
        </w:rPr>
        <w:t>Тесто круто замесили</w:t>
      </w:r>
    </w:p>
    <w:p w:rsidR="00B445A9" w:rsidRPr="00B445A9" w:rsidRDefault="00B445A9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-ты! Ух-ты!</w:t>
      </w:r>
    </w:p>
    <w:p w:rsidR="00B445A9" w:rsidRPr="00B445A9" w:rsidRDefault="00B445A9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45A9">
        <w:rPr>
          <w:rFonts w:ascii="Times New Roman" w:hAnsi="Times New Roman" w:cs="Times New Roman"/>
          <w:sz w:val="28"/>
          <w:szCs w:val="28"/>
        </w:rPr>
        <w:t>Сковородки накалили</w:t>
      </w:r>
    </w:p>
    <w:p w:rsidR="00B445A9" w:rsidRPr="00B445A9" w:rsidRDefault="00B445A9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45A9">
        <w:rPr>
          <w:rFonts w:ascii="Times New Roman" w:hAnsi="Times New Roman" w:cs="Times New Roman"/>
          <w:sz w:val="28"/>
          <w:szCs w:val="28"/>
        </w:rPr>
        <w:t>Ух-ты! Ух-ты!</w:t>
      </w:r>
    </w:p>
    <w:p w:rsidR="00B445A9" w:rsidRPr="00B445A9" w:rsidRDefault="00B445A9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45A9">
        <w:rPr>
          <w:rFonts w:ascii="Times New Roman" w:hAnsi="Times New Roman" w:cs="Times New Roman"/>
          <w:sz w:val="28"/>
          <w:szCs w:val="28"/>
        </w:rPr>
        <w:t>Ладушки, ладушки</w:t>
      </w:r>
    </w:p>
    <w:p w:rsidR="00B445A9" w:rsidRPr="00B445A9" w:rsidRDefault="00B445A9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ечём оладушки!</w:t>
      </w:r>
    </w:p>
    <w:p w:rsidR="00B445A9" w:rsidRPr="00B445A9" w:rsidRDefault="00B445A9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45A9">
        <w:rPr>
          <w:rFonts w:ascii="Times New Roman" w:hAnsi="Times New Roman" w:cs="Times New Roman"/>
          <w:sz w:val="28"/>
          <w:szCs w:val="28"/>
        </w:rPr>
        <w:t>Ладушки, ладушки</w:t>
      </w:r>
    </w:p>
    <w:p w:rsidR="00B445A9" w:rsidRPr="00B445A9" w:rsidRDefault="00B445A9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45A9">
        <w:rPr>
          <w:rFonts w:ascii="Times New Roman" w:hAnsi="Times New Roman" w:cs="Times New Roman"/>
          <w:sz w:val="28"/>
          <w:szCs w:val="28"/>
        </w:rPr>
        <w:t>Помогаем бабушке!</w:t>
      </w:r>
      <w:r w:rsidRPr="00B445A9">
        <w:t xml:space="preserve"> </w:t>
      </w:r>
      <w:r w:rsidRPr="00B445A9">
        <w:rPr>
          <w:rFonts w:ascii="Times New Roman" w:hAnsi="Times New Roman" w:cs="Times New Roman"/>
          <w:sz w:val="28"/>
          <w:szCs w:val="28"/>
        </w:rPr>
        <w:t>(Сжимают и разжимают кулачки.)</w:t>
      </w:r>
    </w:p>
    <w:p w:rsidR="00B445A9" w:rsidRPr="00B445A9" w:rsidRDefault="00B445A9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45A9">
        <w:rPr>
          <w:rFonts w:ascii="Times New Roman" w:hAnsi="Times New Roman" w:cs="Times New Roman"/>
          <w:sz w:val="28"/>
          <w:szCs w:val="28"/>
        </w:rPr>
        <w:t>(Хлопки прямыми руками перед собой - «тарелочки».)</w:t>
      </w:r>
    </w:p>
    <w:p w:rsidR="00B445A9" w:rsidRPr="00B445A9" w:rsidRDefault="00B445A9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45A9">
        <w:rPr>
          <w:rFonts w:ascii="Times New Roman" w:hAnsi="Times New Roman" w:cs="Times New Roman"/>
          <w:sz w:val="28"/>
          <w:szCs w:val="28"/>
        </w:rPr>
        <w:t>(Трут ладонь о ладонь горизонтально.)</w:t>
      </w:r>
    </w:p>
    <w:p w:rsidR="00B445A9" w:rsidRPr="00B445A9" w:rsidRDefault="00B445A9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45A9">
        <w:rPr>
          <w:rFonts w:ascii="Times New Roman" w:hAnsi="Times New Roman" w:cs="Times New Roman"/>
          <w:sz w:val="28"/>
          <w:szCs w:val="28"/>
        </w:rPr>
        <w:t>(Хлопки – «тарелочки».)</w:t>
      </w:r>
    </w:p>
    <w:p w:rsidR="00B445A9" w:rsidRPr="00B445A9" w:rsidRDefault="00B445A9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45A9">
        <w:rPr>
          <w:rFonts w:ascii="Times New Roman" w:hAnsi="Times New Roman" w:cs="Times New Roman"/>
          <w:sz w:val="28"/>
          <w:szCs w:val="28"/>
        </w:rPr>
        <w:t>(2 хлопка перед собой.)</w:t>
      </w:r>
    </w:p>
    <w:p w:rsidR="00B445A9" w:rsidRPr="00B445A9" w:rsidRDefault="00B445A9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45A9">
        <w:rPr>
          <w:rFonts w:ascii="Times New Roman" w:hAnsi="Times New Roman" w:cs="Times New Roman"/>
          <w:sz w:val="28"/>
          <w:szCs w:val="28"/>
        </w:rPr>
        <w:t>(Переворачивание ладоней вверх- вниз.)</w:t>
      </w:r>
    </w:p>
    <w:p w:rsidR="00B445A9" w:rsidRPr="00B445A9" w:rsidRDefault="00B445A9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45A9">
        <w:rPr>
          <w:rFonts w:ascii="Times New Roman" w:hAnsi="Times New Roman" w:cs="Times New Roman"/>
          <w:sz w:val="28"/>
          <w:szCs w:val="28"/>
        </w:rPr>
        <w:t>(2 хлопка перед собой.)</w:t>
      </w:r>
    </w:p>
    <w:p w:rsidR="00B445A9" w:rsidRDefault="00B445A9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45A9">
        <w:rPr>
          <w:rFonts w:ascii="Times New Roman" w:hAnsi="Times New Roman" w:cs="Times New Roman"/>
          <w:sz w:val="28"/>
          <w:szCs w:val="28"/>
        </w:rPr>
        <w:t>(Прижать руки к груди, наклон вперёд руки в стороны.)</w:t>
      </w:r>
    </w:p>
    <w:p w:rsidR="00D773B3" w:rsidRPr="008D6BF7" w:rsidRDefault="008D6BF7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BF7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А сейчас мы проведем к</w:t>
      </w:r>
      <w:r w:rsidR="00D773B3" w:rsidRPr="008D6BF7">
        <w:rPr>
          <w:rFonts w:ascii="Times New Roman" w:hAnsi="Times New Roman" w:cs="Times New Roman"/>
          <w:sz w:val="28"/>
          <w:szCs w:val="28"/>
        </w:rPr>
        <w:t>онкурс «Отгадай сказку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73B3" w:rsidRPr="008D6BF7" w:rsidRDefault="008D6BF7" w:rsidP="0011387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BF7">
        <w:rPr>
          <w:rFonts w:ascii="Times New Roman" w:hAnsi="Times New Roman" w:cs="Times New Roman"/>
          <w:sz w:val="28"/>
          <w:szCs w:val="28"/>
        </w:rPr>
        <w:t>«</w:t>
      </w:r>
      <w:r w:rsidR="00D773B3" w:rsidRPr="008D6BF7">
        <w:rPr>
          <w:rFonts w:ascii="Times New Roman" w:hAnsi="Times New Roman" w:cs="Times New Roman"/>
          <w:sz w:val="28"/>
          <w:szCs w:val="28"/>
        </w:rPr>
        <w:t>Чтобы  хорошенько  пообедать, этот  подлый  обманщик  прикинулся  бабушкой.  В  чепчике,  очках,  под  одеялом  узнать  его  было  трудно.  Кто  это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3B3" w:rsidRPr="008D6BF7">
        <w:rPr>
          <w:rFonts w:ascii="Times New Roman" w:hAnsi="Times New Roman" w:cs="Times New Roman"/>
          <w:sz w:val="28"/>
          <w:szCs w:val="28"/>
        </w:rPr>
        <w:t>(Волк.</w:t>
      </w:r>
      <w:r w:rsidRPr="008D6BF7">
        <w:rPr>
          <w:rFonts w:ascii="Times New Roman" w:hAnsi="Times New Roman" w:cs="Times New Roman"/>
          <w:sz w:val="28"/>
          <w:szCs w:val="28"/>
        </w:rPr>
        <w:t xml:space="preserve"> </w:t>
      </w:r>
      <w:r w:rsidR="00D773B3" w:rsidRPr="008D6BF7">
        <w:rPr>
          <w:rFonts w:ascii="Times New Roman" w:hAnsi="Times New Roman" w:cs="Times New Roman"/>
          <w:sz w:val="28"/>
          <w:szCs w:val="28"/>
        </w:rPr>
        <w:t>Ш.Перро «Красная  шапочка»)</w:t>
      </w:r>
      <w:r w:rsidR="00E50621">
        <w:rPr>
          <w:rFonts w:ascii="Times New Roman" w:hAnsi="Times New Roman" w:cs="Times New Roman"/>
          <w:sz w:val="28"/>
          <w:szCs w:val="28"/>
        </w:rPr>
        <w:t>(Показ иллюстраций)</w:t>
      </w:r>
    </w:p>
    <w:p w:rsidR="00D773B3" w:rsidRPr="008D6BF7" w:rsidRDefault="008D6BF7" w:rsidP="0011387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BF7">
        <w:rPr>
          <w:rFonts w:ascii="Times New Roman" w:hAnsi="Times New Roman" w:cs="Times New Roman"/>
          <w:sz w:val="28"/>
          <w:szCs w:val="28"/>
        </w:rPr>
        <w:t>«</w:t>
      </w:r>
      <w:r w:rsidR="00D773B3" w:rsidRPr="008D6BF7">
        <w:rPr>
          <w:rFonts w:ascii="Times New Roman" w:hAnsi="Times New Roman" w:cs="Times New Roman"/>
          <w:sz w:val="28"/>
          <w:szCs w:val="28"/>
        </w:rPr>
        <w:t>Что  испекла  бабушка  из  остатков  муки,  которые собрал  для</w:t>
      </w:r>
      <w:r w:rsidRPr="008D6BF7">
        <w:rPr>
          <w:rFonts w:ascii="Times New Roman" w:hAnsi="Times New Roman" w:cs="Times New Roman"/>
          <w:sz w:val="28"/>
          <w:szCs w:val="28"/>
        </w:rPr>
        <w:t xml:space="preserve">  нее  дедушка?» </w:t>
      </w:r>
      <w:r w:rsidR="00D773B3" w:rsidRPr="008D6BF7">
        <w:rPr>
          <w:rFonts w:ascii="Times New Roman" w:hAnsi="Times New Roman" w:cs="Times New Roman"/>
          <w:sz w:val="28"/>
          <w:szCs w:val="28"/>
        </w:rPr>
        <w:t>( Колобок)</w:t>
      </w:r>
    </w:p>
    <w:p w:rsidR="00D773B3" w:rsidRPr="008D6BF7" w:rsidRDefault="008D6BF7" w:rsidP="0011387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773B3" w:rsidRPr="008D6BF7">
        <w:rPr>
          <w:rFonts w:ascii="Times New Roman" w:hAnsi="Times New Roman" w:cs="Times New Roman"/>
          <w:sz w:val="28"/>
          <w:szCs w:val="28"/>
        </w:rPr>
        <w:t>Видно  у  этих  семи  ребятишек  не  было  бабушки  и маме  пришлось  оставить  их  дома  одних  без  присмотра,  чтобы  сходить  за  молоком.  Из  какой  сказки  это  семейство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D6BF7">
        <w:rPr>
          <w:rFonts w:ascii="Times New Roman" w:hAnsi="Times New Roman" w:cs="Times New Roman"/>
          <w:sz w:val="28"/>
          <w:szCs w:val="28"/>
        </w:rPr>
        <w:t xml:space="preserve"> </w:t>
      </w:r>
      <w:r w:rsidR="00D773B3" w:rsidRPr="008D6BF7">
        <w:rPr>
          <w:rFonts w:ascii="Times New Roman" w:hAnsi="Times New Roman" w:cs="Times New Roman"/>
          <w:sz w:val="28"/>
          <w:szCs w:val="28"/>
        </w:rPr>
        <w:t>(Бр.  Гр</w:t>
      </w:r>
      <w:r w:rsidRPr="008D6BF7">
        <w:rPr>
          <w:rFonts w:ascii="Times New Roman" w:hAnsi="Times New Roman" w:cs="Times New Roman"/>
          <w:sz w:val="28"/>
          <w:szCs w:val="28"/>
        </w:rPr>
        <w:t>имм  «Волк  и  семеро  козлят»)</w:t>
      </w:r>
    </w:p>
    <w:p w:rsidR="00D773B3" w:rsidRPr="008D6BF7" w:rsidRDefault="00D773B3" w:rsidP="0011387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BF7">
        <w:rPr>
          <w:rFonts w:ascii="Times New Roman" w:hAnsi="Times New Roman" w:cs="Times New Roman"/>
          <w:sz w:val="28"/>
          <w:szCs w:val="28"/>
        </w:rPr>
        <w:t xml:space="preserve">  </w:t>
      </w:r>
      <w:r w:rsidR="008D6BF7">
        <w:rPr>
          <w:rFonts w:ascii="Times New Roman" w:hAnsi="Times New Roman" w:cs="Times New Roman"/>
          <w:sz w:val="28"/>
          <w:szCs w:val="28"/>
        </w:rPr>
        <w:t>«</w:t>
      </w:r>
      <w:r w:rsidRPr="008D6BF7">
        <w:rPr>
          <w:rFonts w:ascii="Times New Roman" w:hAnsi="Times New Roman" w:cs="Times New Roman"/>
          <w:sz w:val="28"/>
          <w:szCs w:val="28"/>
        </w:rPr>
        <w:t>У  этого  Малыша  не  было  бабушки  и  дедушки и  родителям  пришлось  обратиться  к  услугам  сварливой  дом</w:t>
      </w:r>
      <w:r w:rsidR="008D6BF7">
        <w:rPr>
          <w:rFonts w:ascii="Times New Roman" w:hAnsi="Times New Roman" w:cs="Times New Roman"/>
          <w:sz w:val="28"/>
          <w:szCs w:val="28"/>
        </w:rPr>
        <w:t xml:space="preserve">работницы. Из  какой  сказки </w:t>
      </w:r>
      <w:r w:rsidRPr="008D6BF7">
        <w:rPr>
          <w:rFonts w:ascii="Times New Roman" w:hAnsi="Times New Roman" w:cs="Times New Roman"/>
          <w:sz w:val="28"/>
          <w:szCs w:val="28"/>
        </w:rPr>
        <w:t>этот  герой?</w:t>
      </w:r>
      <w:r w:rsidR="008D6BF7">
        <w:rPr>
          <w:rFonts w:ascii="Times New Roman" w:hAnsi="Times New Roman" w:cs="Times New Roman"/>
          <w:sz w:val="28"/>
          <w:szCs w:val="28"/>
        </w:rPr>
        <w:t xml:space="preserve">» </w:t>
      </w:r>
      <w:r w:rsidRPr="008D6BF7">
        <w:rPr>
          <w:rFonts w:ascii="Times New Roman" w:hAnsi="Times New Roman" w:cs="Times New Roman"/>
          <w:sz w:val="28"/>
          <w:szCs w:val="28"/>
        </w:rPr>
        <w:t>(А. Линдгрен «Карлсон, который  живет  на  крыше»)</w:t>
      </w:r>
    </w:p>
    <w:p w:rsidR="00D773B3" w:rsidRDefault="008D6BF7" w:rsidP="0011387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773B3" w:rsidRPr="008D6BF7">
        <w:rPr>
          <w:rFonts w:ascii="Times New Roman" w:hAnsi="Times New Roman" w:cs="Times New Roman"/>
          <w:sz w:val="28"/>
          <w:szCs w:val="28"/>
        </w:rPr>
        <w:t>В  какой  сказке  пришлось  плакать  бабушке  и  дедушке из-за  того,  что  разбилось  золотое  изделие? («Курочка  Ряба»)</w:t>
      </w:r>
    </w:p>
    <w:p w:rsidR="00113878" w:rsidRDefault="00113878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Воспитатель: - а</w:t>
      </w:r>
      <w:r w:rsidR="008D6BF7" w:rsidRPr="00113878">
        <w:rPr>
          <w:rFonts w:ascii="Times New Roman" w:hAnsi="Times New Roman" w:cs="Times New Roman"/>
          <w:sz w:val="28"/>
          <w:szCs w:val="28"/>
        </w:rPr>
        <w:t xml:space="preserve"> теперь, ребята, давайте сделаем для наших бабушек и дедушек в подарок волшебный Цветик-семицветик, который поможет им быть здоровыми и весел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BF7" w:rsidRPr="00113878">
        <w:rPr>
          <w:rFonts w:ascii="Times New Roman" w:hAnsi="Times New Roman" w:cs="Times New Roman"/>
          <w:sz w:val="28"/>
          <w:szCs w:val="28"/>
        </w:rPr>
        <w:t xml:space="preserve"> Сейчас берем кисточки, краски и рисуем наш цветик. Ребята, каждый лепесток должен быть разного ц</w:t>
      </w:r>
      <w:r>
        <w:rPr>
          <w:rFonts w:ascii="Times New Roman" w:hAnsi="Times New Roman" w:cs="Times New Roman"/>
          <w:sz w:val="28"/>
          <w:szCs w:val="28"/>
        </w:rPr>
        <w:t>вета. К</w:t>
      </w:r>
      <w:r w:rsidR="008D6BF7" w:rsidRPr="00113878">
        <w:rPr>
          <w:rFonts w:ascii="Times New Roman" w:hAnsi="Times New Roman" w:cs="Times New Roman"/>
          <w:sz w:val="28"/>
          <w:szCs w:val="28"/>
        </w:rPr>
        <w:t>акими цветами будет рисова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BF7" w:rsidRPr="00113878" w:rsidRDefault="00113878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8D6BF7" w:rsidRPr="00113878">
        <w:rPr>
          <w:rFonts w:ascii="Times New Roman" w:hAnsi="Times New Roman" w:cs="Times New Roman"/>
          <w:sz w:val="28"/>
          <w:szCs w:val="28"/>
        </w:rPr>
        <w:t xml:space="preserve"> Красный, желтый, зеленый, синий, фиолетовый, оранжевый, розовый.</w:t>
      </w:r>
    </w:p>
    <w:p w:rsidR="008D6BF7" w:rsidRPr="00113878" w:rsidRDefault="008D6BF7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Дети рисуют.</w:t>
      </w:r>
    </w:p>
    <w:p w:rsidR="00113878" w:rsidRDefault="00113878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в</w:t>
      </w:r>
      <w:r w:rsidR="008D6BF7" w:rsidRPr="00113878">
        <w:rPr>
          <w:rFonts w:ascii="Times New Roman" w:hAnsi="Times New Roman" w:cs="Times New Roman"/>
          <w:sz w:val="28"/>
          <w:szCs w:val="28"/>
        </w:rPr>
        <w:t>от какие красивые цветы получились.</w:t>
      </w:r>
      <w:r>
        <w:rPr>
          <w:rFonts w:ascii="Times New Roman" w:hAnsi="Times New Roman" w:cs="Times New Roman"/>
          <w:sz w:val="28"/>
          <w:szCs w:val="28"/>
        </w:rPr>
        <w:t xml:space="preserve"> Вы их подарите бабушке и дедушке. </w:t>
      </w:r>
    </w:p>
    <w:p w:rsidR="002B0E5B" w:rsidRDefault="00113878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Я обращаюсь ко всем мальчишкам и девчонкам: любите и цените их, будьте добрыми, чуткими к ним, не причиняйте боли своими словами и поступка</w:t>
      </w:r>
      <w:r w:rsidR="006925A0">
        <w:rPr>
          <w:rFonts w:ascii="Times New Roman" w:hAnsi="Times New Roman" w:cs="Times New Roman"/>
          <w:sz w:val="28"/>
          <w:szCs w:val="28"/>
        </w:rPr>
        <w:t>ми. Они достойны уважения и приз</w:t>
      </w:r>
      <w:r w:rsidRPr="00113878">
        <w:rPr>
          <w:rFonts w:ascii="Times New Roman" w:hAnsi="Times New Roman" w:cs="Times New Roman"/>
          <w:sz w:val="28"/>
          <w:szCs w:val="28"/>
        </w:rPr>
        <w:t>нательности</w:t>
      </w:r>
    </w:p>
    <w:p w:rsidR="002B0E5B" w:rsidRDefault="002B0E5B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0E5B" w:rsidRDefault="002B0E5B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6BF7" w:rsidRDefault="00113878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3878">
        <w:rPr>
          <w:rFonts w:ascii="Times New Roman" w:hAnsi="Times New Roman" w:cs="Times New Roman"/>
          <w:sz w:val="28"/>
          <w:szCs w:val="28"/>
        </w:rPr>
        <w:t>.</w:t>
      </w:r>
      <w:r w:rsidR="006925A0" w:rsidRPr="006925A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925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0" name="Рисунок 6" descr="C:\Users\User\Downloads\image-2019-10-07 18_47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age-2019-10-07 18_47_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878" w:rsidRPr="00113878" w:rsidRDefault="00D14EBE" w:rsidP="0011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4E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</w:t>
      </w:r>
      <w:r w:rsidR="007E76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" name="Рисунок 3" descr="C:\Users\User\Downloads\i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 (1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3878" w:rsidRPr="00113878" w:rsidSect="00E762CB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F6892"/>
    <w:multiLevelType w:val="hybridMultilevel"/>
    <w:tmpl w:val="659E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626E9B"/>
    <w:multiLevelType w:val="hybridMultilevel"/>
    <w:tmpl w:val="D3445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6707A"/>
    <w:rsid w:val="00057F66"/>
    <w:rsid w:val="00113878"/>
    <w:rsid w:val="0026707A"/>
    <w:rsid w:val="00280E91"/>
    <w:rsid w:val="002B0E5B"/>
    <w:rsid w:val="006925A0"/>
    <w:rsid w:val="007E76C1"/>
    <w:rsid w:val="008D4B78"/>
    <w:rsid w:val="008D6BF7"/>
    <w:rsid w:val="00B445A9"/>
    <w:rsid w:val="00B858D8"/>
    <w:rsid w:val="00B9500D"/>
    <w:rsid w:val="00BB34BD"/>
    <w:rsid w:val="00D1223C"/>
    <w:rsid w:val="00D14EBE"/>
    <w:rsid w:val="00D773B3"/>
    <w:rsid w:val="00DC4C63"/>
    <w:rsid w:val="00E50621"/>
    <w:rsid w:val="00E762CB"/>
    <w:rsid w:val="00E8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6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6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2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C665-2983-4BFB-82E1-0D9F0A1F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 </Company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енджер</dc:creator>
  <cp:keywords/>
  <dc:description/>
  <cp:lastModifiedBy>123</cp:lastModifiedBy>
  <cp:revision>10</cp:revision>
  <cp:lastPrinted>2018-10-11T15:05:00Z</cp:lastPrinted>
  <dcterms:created xsi:type="dcterms:W3CDTF">2018-10-11T13:35:00Z</dcterms:created>
  <dcterms:modified xsi:type="dcterms:W3CDTF">2019-08-15T20:41:00Z</dcterms:modified>
</cp:coreProperties>
</file>